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0F" w:rsidRPr="005B484E" w:rsidRDefault="0083750F" w:rsidP="0083750F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83750F" w:rsidRDefault="0083750F" w:rsidP="0083750F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3750F" w:rsidRDefault="0083750F" w:rsidP="0083750F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3750F" w:rsidRPr="00EE23A9" w:rsidRDefault="0083750F" w:rsidP="0083750F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EE23A9">
        <w:rPr>
          <w:rFonts w:asciiTheme="minorHAnsi" w:hAnsiTheme="minorHAnsi" w:cstheme="minorHAnsi"/>
          <w:sz w:val="28"/>
          <w:szCs w:val="28"/>
        </w:rPr>
        <w:t xml:space="preserve">The </w:t>
      </w:r>
      <w:r w:rsidRPr="00EE23A9">
        <w:rPr>
          <w:rFonts w:asciiTheme="minorHAnsi" w:hAnsiTheme="minorHAnsi" w:cstheme="minorHAnsi"/>
          <w:b/>
          <w:sz w:val="28"/>
          <w:szCs w:val="28"/>
        </w:rPr>
        <w:t>Bible Reading</w:t>
      </w:r>
      <w:r w:rsidRPr="00EE23A9">
        <w:rPr>
          <w:rFonts w:asciiTheme="minorHAnsi" w:hAnsiTheme="minorHAnsi" w:cstheme="minorHAnsi"/>
          <w:sz w:val="28"/>
          <w:szCs w:val="28"/>
        </w:rPr>
        <w:t xml:space="preserve"> next Sunday will be</w:t>
      </w:r>
      <w:r>
        <w:rPr>
          <w:rFonts w:asciiTheme="minorHAnsi" w:hAnsiTheme="minorHAnsi" w:cstheme="minorHAnsi"/>
          <w:sz w:val="28"/>
          <w:szCs w:val="28"/>
        </w:rPr>
        <w:t xml:space="preserve"> Psalm 23</w:t>
      </w:r>
    </w:p>
    <w:p w:rsidR="0083750F" w:rsidRDefault="0083750F" w:rsidP="0083750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3750F" w:rsidRDefault="0083750F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207D">
        <w:rPr>
          <w:rFonts w:cstheme="minorHAnsi"/>
          <w:b/>
          <w:sz w:val="28"/>
          <w:szCs w:val="28"/>
        </w:rPr>
        <w:t>Malawi Partnership</w:t>
      </w:r>
      <w:r>
        <w:rPr>
          <w:rFonts w:cstheme="minorHAnsi"/>
          <w:sz w:val="28"/>
          <w:szCs w:val="28"/>
        </w:rPr>
        <w:t xml:space="preserve"> – We are forming a small group to plan for a partnership visit from Malawi in September. If would like to be part of a team planing activities and hospitality please contact Alan, Jen in the office, Lorna Baker, or Joan Cumming.</w:t>
      </w:r>
    </w:p>
    <w:p w:rsidR="0083750F" w:rsidRPr="005B484E" w:rsidRDefault="0083750F" w:rsidP="005E41E7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83750F" w:rsidRPr="00A64B13" w:rsidRDefault="0083750F" w:rsidP="005E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  <w:r w:rsidRPr="00A64B13">
        <w:rPr>
          <w:rFonts w:eastAsia="Times New Roman" w:cstheme="minorHAnsi"/>
          <w:b/>
          <w:sz w:val="28"/>
          <w:szCs w:val="28"/>
          <w:lang w:eastAsia="en-GB"/>
        </w:rPr>
        <w:t>Junior Church Picnic</w:t>
      </w:r>
      <w:r w:rsidRPr="00A64B13">
        <w:rPr>
          <w:rFonts w:eastAsia="Times New Roman" w:cstheme="minorHAnsi"/>
          <w:sz w:val="28"/>
          <w:szCs w:val="28"/>
          <w:lang w:eastAsia="en-GB"/>
        </w:rPr>
        <w:t xml:space="preserve">  - Saturday 17th June at Cairney Fruit Farm.</w:t>
      </w:r>
    </w:p>
    <w:p w:rsidR="0083750F" w:rsidRPr="00667DA5" w:rsidRDefault="0083750F" w:rsidP="005E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  <w:r w:rsidRPr="00A64B13">
        <w:rPr>
          <w:rFonts w:eastAsia="Times New Roman" w:cstheme="minorHAnsi"/>
          <w:sz w:val="28"/>
          <w:szCs w:val="28"/>
          <w:lang w:eastAsia="en-GB"/>
        </w:rPr>
        <w:t>Tickets from Paula Morrison.</w:t>
      </w:r>
    </w:p>
    <w:p w:rsidR="0083750F" w:rsidRPr="00667DA5" w:rsidRDefault="0083750F" w:rsidP="005E41E7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:rsidR="0083750F" w:rsidRPr="00667DA5" w:rsidRDefault="0083750F" w:rsidP="005E4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8"/>
          <w:szCs w:val="28"/>
          <w:lang w:eastAsia="en-GB"/>
        </w:rPr>
      </w:pPr>
      <w:r w:rsidRPr="00A64B13">
        <w:rPr>
          <w:rFonts w:eastAsia="Times New Roman" w:cs="Courier New"/>
          <w:b/>
          <w:sz w:val="28"/>
          <w:szCs w:val="28"/>
          <w:lang w:eastAsia="en-GB"/>
        </w:rPr>
        <w:t>Sunshine Tours</w:t>
      </w:r>
      <w:r w:rsidRPr="00A64B13">
        <w:rPr>
          <w:rFonts w:eastAsia="Times New Roman" w:cs="Courier New"/>
          <w:sz w:val="28"/>
          <w:szCs w:val="28"/>
          <w:lang w:eastAsia="en-GB"/>
        </w:rPr>
        <w:t xml:space="preserve"> - </w:t>
      </w:r>
      <w:r w:rsidRPr="006C06A5">
        <w:rPr>
          <w:rFonts w:eastAsia="Times New Roman" w:cs="Courier New"/>
          <w:sz w:val="28"/>
          <w:szCs w:val="28"/>
          <w:lang w:eastAsia="en-GB"/>
        </w:rPr>
        <w:t xml:space="preserve">High Society </w:t>
      </w:r>
      <w:r>
        <w:rPr>
          <w:rFonts w:eastAsia="Times New Roman" w:cs="Courier New"/>
          <w:sz w:val="28"/>
          <w:szCs w:val="28"/>
          <w:lang w:eastAsia="en-GB"/>
        </w:rPr>
        <w:t>–</w:t>
      </w:r>
      <w:r w:rsidRPr="006C06A5">
        <w:rPr>
          <w:rFonts w:eastAsia="Times New Roman" w:cs="Courier New"/>
          <w:sz w:val="28"/>
          <w:szCs w:val="28"/>
          <w:lang w:eastAsia="en-GB"/>
        </w:rPr>
        <w:t xml:space="preserve"> the balance for this is £21 and needs to be paid by Sunday 25 June at</w:t>
      </w:r>
      <w:r w:rsidRPr="00A64B13">
        <w:rPr>
          <w:rFonts w:eastAsia="Times New Roman" w:cs="Courier New"/>
          <w:sz w:val="28"/>
          <w:szCs w:val="28"/>
          <w:lang w:eastAsia="en-GB"/>
        </w:rPr>
        <w:t xml:space="preserve"> the latest.</w:t>
      </w:r>
    </w:p>
    <w:p w:rsidR="0083750F" w:rsidRPr="00667DA5" w:rsidRDefault="0083750F" w:rsidP="005E41E7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83750F" w:rsidRDefault="0083750F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64B13">
        <w:rPr>
          <w:rFonts w:cstheme="minorHAnsi"/>
          <w:b/>
          <w:sz w:val="28"/>
          <w:szCs w:val="28"/>
        </w:rPr>
        <w:t>Crazy For You</w:t>
      </w:r>
      <w:r w:rsidRPr="00A64B13">
        <w:rPr>
          <w:rFonts w:cstheme="minorHAnsi"/>
          <w:sz w:val="28"/>
          <w:szCs w:val="28"/>
        </w:rPr>
        <w:t xml:space="preserve"> - Thursday 19 October - We have provisionally booked tickets for this. If you are interested, please speak to Beth or June. The tickets cost £25, to be paid by Sunday 16 July.</w:t>
      </w:r>
    </w:p>
    <w:p w:rsidR="005E41E7" w:rsidRDefault="005E41E7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7973C3" w:rsidRDefault="007973C3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E41E7">
        <w:rPr>
          <w:rFonts w:cstheme="minorHAnsi"/>
          <w:b/>
          <w:sz w:val="28"/>
          <w:szCs w:val="28"/>
        </w:rPr>
        <w:t>Holiday Club</w:t>
      </w:r>
      <w:r>
        <w:rPr>
          <w:rFonts w:cstheme="minorHAnsi"/>
          <w:sz w:val="28"/>
          <w:szCs w:val="28"/>
        </w:rPr>
        <w:t xml:space="preserve"> – This year our </w:t>
      </w:r>
      <w:r w:rsidR="001677DE">
        <w:rPr>
          <w:rFonts w:cstheme="minorHAnsi"/>
          <w:sz w:val="28"/>
          <w:szCs w:val="28"/>
        </w:rPr>
        <w:t>Holiday Club will be Polar Explorers. It will run from Monday 31</w:t>
      </w:r>
      <w:r w:rsidR="001677DE" w:rsidRPr="001677DE">
        <w:rPr>
          <w:rFonts w:cstheme="minorHAnsi"/>
          <w:sz w:val="28"/>
          <w:szCs w:val="28"/>
          <w:vertAlign w:val="superscript"/>
        </w:rPr>
        <w:t>st</w:t>
      </w:r>
      <w:r w:rsidR="001677DE">
        <w:rPr>
          <w:rFonts w:cstheme="minorHAnsi"/>
          <w:sz w:val="28"/>
          <w:szCs w:val="28"/>
        </w:rPr>
        <w:t xml:space="preserve"> July</w:t>
      </w:r>
      <w:r w:rsidR="005E41E7">
        <w:rPr>
          <w:rFonts w:cstheme="minorHAnsi"/>
          <w:sz w:val="28"/>
          <w:szCs w:val="28"/>
        </w:rPr>
        <w:t xml:space="preserve"> to Firday 4</w:t>
      </w:r>
      <w:r w:rsidR="005E41E7" w:rsidRPr="005E41E7">
        <w:rPr>
          <w:rFonts w:cstheme="minorHAnsi"/>
          <w:sz w:val="28"/>
          <w:szCs w:val="28"/>
          <w:vertAlign w:val="superscript"/>
        </w:rPr>
        <w:t>th</w:t>
      </w:r>
      <w:r w:rsidR="005E41E7">
        <w:rPr>
          <w:rFonts w:cstheme="minorHAnsi"/>
          <w:sz w:val="28"/>
          <w:szCs w:val="28"/>
        </w:rPr>
        <w:t xml:space="preserve"> August 10am-12pm every day. Everyone of Primary School age is welcome to come along and have fun. Hope to see you there.</w:t>
      </w:r>
    </w:p>
    <w:p w:rsidR="005E41E7" w:rsidRDefault="005E41E7" w:rsidP="0083750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3750F" w:rsidRDefault="0083750F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973C3">
        <w:rPr>
          <w:rFonts w:cstheme="minorHAnsi"/>
          <w:b/>
          <w:sz w:val="28"/>
          <w:szCs w:val="28"/>
        </w:rPr>
        <w:t>Newsletter</w:t>
      </w:r>
      <w:r w:rsidR="007973C3">
        <w:rPr>
          <w:rFonts w:cstheme="minorHAnsi"/>
          <w:b/>
          <w:sz w:val="28"/>
          <w:szCs w:val="28"/>
        </w:rPr>
        <w:t xml:space="preserve"> </w:t>
      </w:r>
      <w:r w:rsidR="007973C3">
        <w:rPr>
          <w:rFonts w:cstheme="minorHAnsi"/>
          <w:sz w:val="28"/>
          <w:szCs w:val="28"/>
        </w:rPr>
        <w:t>– The summer newsletter is now available for distribution.</w:t>
      </w:r>
    </w:p>
    <w:p w:rsidR="005E41E7" w:rsidRDefault="005E41E7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E41E7" w:rsidRPr="007973C3" w:rsidRDefault="005E41E7" w:rsidP="005E41E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E41E7">
        <w:rPr>
          <w:rFonts w:cstheme="minorHAnsi"/>
          <w:b/>
          <w:sz w:val="28"/>
          <w:szCs w:val="28"/>
        </w:rPr>
        <w:t>Kirk Session</w:t>
      </w:r>
      <w:r>
        <w:rPr>
          <w:rFonts w:cstheme="minorHAnsi"/>
          <w:sz w:val="28"/>
          <w:szCs w:val="28"/>
        </w:rPr>
        <w:t xml:space="preserve"> – Next Sunday Morning, 25</w:t>
      </w:r>
      <w:r w:rsidRPr="005E41E7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June, The Kirk Session will meet in the hall at 10.45am before communion.</w:t>
      </w:r>
    </w:p>
    <w:p w:rsidR="0083750F" w:rsidRPr="00AC3026" w:rsidRDefault="0083750F" w:rsidP="0083750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64B13" w:rsidRDefault="0083750F" w:rsidP="00A64B13">
      <w:pPr>
        <w:spacing w:after="0" w:line="240" w:lineRule="auto"/>
        <w:jc w:val="center"/>
        <w:rPr>
          <w:rFonts w:cstheme="minorHAnsi"/>
          <w:b/>
          <w:sz w:val="44"/>
          <w:szCs w:val="28"/>
        </w:rPr>
      </w:pPr>
      <w:r>
        <w:rPr>
          <w:rFonts w:cstheme="minorHAnsi"/>
          <w:b/>
          <w:sz w:val="44"/>
          <w:szCs w:val="28"/>
        </w:rPr>
        <w:br w:type="column"/>
      </w:r>
      <w:r w:rsidR="00A64B13" w:rsidRPr="00EE23A9">
        <w:rPr>
          <w:rFonts w:cstheme="minorHAnsi"/>
          <w:b/>
          <w:sz w:val="44"/>
          <w:szCs w:val="28"/>
        </w:rPr>
        <w:lastRenderedPageBreak/>
        <w:t>Welcome to St Columba’s</w:t>
      </w:r>
    </w:p>
    <w:p w:rsidR="001D0EAF" w:rsidRPr="00EE23A9" w:rsidRDefault="001D0EAF" w:rsidP="00A64B13">
      <w:pPr>
        <w:spacing w:after="0" w:line="240" w:lineRule="auto"/>
        <w:jc w:val="center"/>
        <w:rPr>
          <w:rFonts w:cstheme="minorHAnsi"/>
          <w:b/>
          <w:sz w:val="44"/>
          <w:szCs w:val="28"/>
        </w:rPr>
      </w:pPr>
      <w:r>
        <w:rPr>
          <w:rFonts w:cstheme="minorHAnsi"/>
          <w:b/>
          <w:sz w:val="44"/>
          <w:szCs w:val="28"/>
        </w:rPr>
        <w:t>Sunday June 18th</w:t>
      </w:r>
    </w:p>
    <w:p w:rsidR="00A64B13" w:rsidRPr="001D0EAF" w:rsidRDefault="001D0EAF" w:rsidP="00A64B13">
      <w:pPr>
        <w:spacing w:after="0" w:line="240" w:lineRule="auto"/>
        <w:jc w:val="center"/>
        <w:rPr>
          <w:rFonts w:cstheme="minorHAnsi"/>
          <w:sz w:val="44"/>
          <w:szCs w:val="28"/>
        </w:rPr>
      </w:pPr>
      <w:r w:rsidRPr="001D0EAF">
        <w:rPr>
          <w:rFonts w:cstheme="minorHAnsi"/>
          <w:sz w:val="44"/>
          <w:szCs w:val="28"/>
        </w:rPr>
        <w:t xml:space="preserve">Baptism &amp; </w:t>
      </w:r>
      <w:r w:rsidR="00945E47" w:rsidRPr="001D0EAF">
        <w:rPr>
          <w:rFonts w:cstheme="minorHAnsi"/>
          <w:sz w:val="44"/>
          <w:szCs w:val="28"/>
        </w:rPr>
        <w:t>Junior Church Prizegiving</w:t>
      </w:r>
    </w:p>
    <w:p w:rsidR="00667DA5" w:rsidRPr="00667DA5" w:rsidRDefault="00667DA5" w:rsidP="00A64B13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D850BB" w:rsidRDefault="00D850BB" w:rsidP="00D850B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f you are a visitor, please ask for a pink welcome sheet</w:t>
      </w:r>
    </w:p>
    <w:p w:rsidR="00D850BB" w:rsidRPr="00D850BB" w:rsidRDefault="00D850BB" w:rsidP="00D850BB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A64B13" w:rsidRPr="00F63A9A" w:rsidRDefault="00A64B13" w:rsidP="00A64B13">
      <w:pPr>
        <w:spacing w:after="0" w:line="216" w:lineRule="auto"/>
        <w:jc w:val="center"/>
        <w:rPr>
          <w:rFonts w:cstheme="minorHAnsi"/>
          <w:bCs/>
          <w:sz w:val="28"/>
          <w:szCs w:val="28"/>
        </w:rPr>
      </w:pPr>
      <w:r w:rsidRPr="00F63A9A">
        <w:rPr>
          <w:rFonts w:cstheme="minorHAnsi"/>
          <w:bCs/>
          <w:sz w:val="28"/>
          <w:szCs w:val="28"/>
        </w:rPr>
        <w:t>Approach to Worship</w:t>
      </w:r>
    </w:p>
    <w:p w:rsidR="00A64B13" w:rsidRPr="00EE23A9" w:rsidRDefault="00A64B13" w:rsidP="00A64B1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EE23A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The Bible</w:t>
      </w:r>
    </w:p>
    <w:p w:rsidR="00A64B13" w:rsidRDefault="00A64B13" w:rsidP="00A64B1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EE23A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Welcome</w:t>
      </w:r>
      <w:r w:rsidR="00667D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, </w:t>
      </w:r>
      <w:r w:rsidRPr="00EE23A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Intimations</w:t>
      </w:r>
      <w:r w:rsidR="00667D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&amp; Choir</w:t>
      </w:r>
    </w:p>
    <w:p w:rsidR="00A64B13" w:rsidRDefault="00A64B13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EE23A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all to Worship</w:t>
      </w:r>
    </w:p>
    <w:p w:rsidR="001D0EAF" w:rsidRPr="00945E47" w:rsidRDefault="001D0EAF" w:rsidP="001D0EAF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945E4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Welcome Everybody</w:t>
      </w:r>
      <w:r w:rsidR="00D850BB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D850BB" w:rsidRPr="00D850B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>(see inside)</w:t>
      </w:r>
    </w:p>
    <w:p w:rsidR="00945E47" w:rsidRDefault="00945E47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Prayer</w:t>
      </w:r>
    </w:p>
    <w:p w:rsidR="00945E47" w:rsidRDefault="00945E47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New Testament Reading – Luke 3:21-22 (NT Page 77)</w:t>
      </w:r>
    </w:p>
    <w:p w:rsidR="001D0EAF" w:rsidRDefault="00945E47" w:rsidP="001D0EAF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“Welcome – Why?”</w:t>
      </w:r>
    </w:p>
    <w:p w:rsidR="001D0EAF" w:rsidRDefault="001D0EAF" w:rsidP="001D0EAF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Baptism of </w:t>
      </w:r>
    </w:p>
    <w:p w:rsidR="00945E47" w:rsidRPr="00945E47" w:rsidRDefault="00945E47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945E4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Hymn 632 - Our children, Lord, in faith and prayer</w:t>
      </w:r>
    </w:p>
    <w:p w:rsidR="001D0EAF" w:rsidRPr="006C06A5" w:rsidRDefault="001D0EAF" w:rsidP="001D0EAF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i/>
          <w:sz w:val="28"/>
          <w:szCs w:val="28"/>
          <w:lang w:eastAsia="en-US"/>
        </w:rPr>
      </w:pPr>
      <w:r w:rsidRPr="006C06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Reading – </w:t>
      </w: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Psalm 13 (Old</w:t>
      </w:r>
      <w:r w:rsidRPr="006C06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Testament Page</w:t>
      </w: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541</w:t>
      </w:r>
      <w:r w:rsidRPr="006C06A5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)</w:t>
      </w:r>
    </w:p>
    <w:p w:rsidR="00945E47" w:rsidRDefault="001D0EAF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Offering </w:t>
      </w:r>
      <w:r w:rsidR="00945E47" w:rsidRPr="00945E4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Hymn 543 - Longing for light, we wait in darkness</w:t>
      </w:r>
    </w:p>
    <w:p w:rsidR="001D0EAF" w:rsidRPr="001D0EAF" w:rsidRDefault="001D0EAF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>Offering Prayer</w:t>
      </w:r>
    </w:p>
    <w:p w:rsidR="001D0EAF" w:rsidRPr="001D0EAF" w:rsidRDefault="001D0EAF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</w:pPr>
      <w:r w:rsidRPr="001D0EAF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>“Waiting”</w:t>
      </w:r>
    </w:p>
    <w:p w:rsidR="00945E47" w:rsidRDefault="00945E47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945E4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Build Up</w:t>
      </w:r>
      <w:r w:rsidR="00D850BB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D850BB" w:rsidRPr="00D850B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>(see inside)</w:t>
      </w:r>
    </w:p>
    <w:p w:rsidR="00D850BB" w:rsidRPr="00D850BB" w:rsidRDefault="00D850BB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en-US"/>
        </w:rPr>
        <w:t>Junior Church Prizegiving</w:t>
      </w:r>
    </w:p>
    <w:p w:rsidR="00D850BB" w:rsidRPr="00667DA5" w:rsidRDefault="00D850BB" w:rsidP="00D850BB">
      <w:pPr>
        <w:pStyle w:val="HTMLPreformatted"/>
        <w:jc w:val="center"/>
        <w:rPr>
          <w:rFonts w:asciiTheme="minorHAnsi" w:hAnsiTheme="minorHAnsi"/>
          <w:color w:val="auto"/>
          <w:sz w:val="28"/>
          <w:szCs w:val="28"/>
        </w:rPr>
      </w:pPr>
      <w:r w:rsidRPr="00667DA5">
        <w:rPr>
          <w:rFonts w:asciiTheme="minorHAnsi" w:hAnsiTheme="minorHAnsi"/>
          <w:color w:val="auto"/>
          <w:sz w:val="28"/>
          <w:szCs w:val="28"/>
        </w:rPr>
        <w:t xml:space="preserve">Prayer </w:t>
      </w:r>
    </w:p>
    <w:p w:rsidR="00945E47" w:rsidRDefault="00945E47" w:rsidP="00945E47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945E4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Hymn 493 - Not my mother or my father, but it's me, O Lord</w:t>
      </w:r>
    </w:p>
    <w:p w:rsidR="00D850BB" w:rsidRPr="00EE23A9" w:rsidRDefault="00D850BB" w:rsidP="00D850BB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EE23A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Benediction</w:t>
      </w:r>
    </w:p>
    <w:p w:rsidR="00FE1612" w:rsidRPr="00667DA5" w:rsidRDefault="00FE1612" w:rsidP="00FE1612">
      <w:pPr>
        <w:pStyle w:val="NormalWeb"/>
        <w:suppressAutoHyphens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D850BB" w:rsidRPr="00EE23A9" w:rsidRDefault="00D850BB" w:rsidP="00D850BB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E23A9">
        <w:rPr>
          <w:rFonts w:asciiTheme="minorHAnsi" w:hAnsiTheme="minorHAnsi" w:cstheme="minorHAnsi"/>
          <w:i/>
          <w:sz w:val="28"/>
          <w:szCs w:val="28"/>
        </w:rPr>
        <w:t>St Columba’s Parish Church of Scotland, Glenrothes (SC016386) www.st-columbas.com and we are on Facebook</w:t>
      </w:r>
    </w:p>
    <w:p w:rsidR="00D850BB" w:rsidRDefault="00D850BB" w:rsidP="00D850BB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  <w:r w:rsidRPr="00EE23A9">
        <w:rPr>
          <w:rStyle w:val="Hyperlink"/>
          <w:rFonts w:cstheme="minorHAnsi"/>
          <w:i/>
          <w:color w:val="auto"/>
          <w:sz w:val="28"/>
          <w:szCs w:val="28"/>
          <w:u w:val="none"/>
        </w:rPr>
        <w:t>Minister – Alan Kimmitt (01592</w:t>
      </w:r>
      <w:r>
        <w:rPr>
          <w:rStyle w:val="Hyperlink"/>
          <w:rFonts w:cstheme="minorHAnsi"/>
          <w:i/>
          <w:color w:val="auto"/>
          <w:sz w:val="28"/>
          <w:szCs w:val="28"/>
          <w:u w:val="none"/>
        </w:rPr>
        <w:t>) 742233 or alan@kimmitt.org.uk</w:t>
      </w:r>
    </w:p>
    <w:p w:rsidR="00D850BB" w:rsidRPr="00EE23A9" w:rsidRDefault="00D850BB" w:rsidP="00D850BB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i/>
          <w:color w:val="auto"/>
          <w:sz w:val="28"/>
          <w:szCs w:val="28"/>
          <w:u w:val="none"/>
        </w:rPr>
        <w:t>Office – Jen Thomson, (01592) 752539 -  admin@st-columbas.com</w:t>
      </w:r>
    </w:p>
    <w:p w:rsidR="00D850BB" w:rsidRPr="00EE23A9" w:rsidRDefault="00D850BB" w:rsidP="00D850BB">
      <w:pPr>
        <w:spacing w:after="0" w:line="240" w:lineRule="auto"/>
        <w:jc w:val="center"/>
        <w:rPr>
          <w:rFonts w:cstheme="minorHAnsi"/>
          <w:bCs/>
          <w:i/>
          <w:sz w:val="28"/>
          <w:szCs w:val="28"/>
        </w:rPr>
      </w:pPr>
      <w:r w:rsidRPr="00EE23A9">
        <w:rPr>
          <w:rFonts w:cstheme="minorHAnsi"/>
          <w:i/>
          <w:sz w:val="28"/>
          <w:szCs w:val="28"/>
        </w:rPr>
        <w:t>For other contacts, please see www.st-columbas.com/contacts</w:t>
      </w:r>
    </w:p>
    <w:p w:rsidR="008903B6" w:rsidRDefault="008903B6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We welcome </w:t>
      </w:r>
      <w:r w:rsidR="004A1F11">
        <w:rPr>
          <w:rFonts w:asciiTheme="minorHAnsi" w:hAnsiTheme="minorHAnsi" w:cstheme="minorHAnsi"/>
          <w:sz w:val="28"/>
          <w:szCs w:val="28"/>
        </w:rPr>
        <w:t>all visitors including the family</w:t>
      </w:r>
      <w:r>
        <w:rPr>
          <w:rFonts w:asciiTheme="minorHAnsi" w:hAnsiTheme="minorHAnsi" w:cstheme="minorHAnsi"/>
          <w:sz w:val="28"/>
          <w:szCs w:val="28"/>
        </w:rPr>
        <w:t xml:space="preserve"> and friends of Maxime and Arek for the baptism of </w:t>
      </w:r>
      <w:r w:rsidR="00F72A14">
        <w:rPr>
          <w:rFonts w:asciiTheme="minorHAnsi" w:hAnsiTheme="minorHAnsi" w:cstheme="minorHAnsi"/>
          <w:sz w:val="28"/>
          <w:szCs w:val="28"/>
        </w:rPr>
        <w:t>Harrison</w:t>
      </w:r>
    </w:p>
    <w:p w:rsidR="004A1F11" w:rsidRDefault="004A1F11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d families and friends of our Junior Church.</w:t>
      </w:r>
    </w:p>
    <w:p w:rsidR="004A1F11" w:rsidRPr="008903B6" w:rsidRDefault="004A1F11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8903B6" w:rsidRDefault="008903B6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A1F11" w:rsidRDefault="004A1F11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484E">
        <w:rPr>
          <w:rFonts w:asciiTheme="minorHAnsi" w:hAnsiTheme="minorHAnsi" w:cstheme="minorHAnsi"/>
          <w:b/>
          <w:sz w:val="28"/>
          <w:szCs w:val="28"/>
        </w:rPr>
        <w:t>Welcome Everybody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Here we are together, now we can begin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The youngest and the oldest, the only child, the twin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Some who’re feeling left out and some who’re feeling in</w:t>
      </w: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Gathering in this place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4A1F11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Welcome everybody, it’s good to see you here</w:t>
      </w:r>
    </w:p>
    <w:p w:rsidR="004A1F11" w:rsidRDefault="004A1F11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Welcome everybody, it’s good to see you he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4A1F11" w:rsidRDefault="004A1F11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Welcome everybody, it’s good to see you he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Gathering in this place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Here we are together, joining in this song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Even those who feel that their singing’s not that strong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And as we sing may every person know that they belong</w:t>
      </w: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Gathering in this place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Welcome everybody, it’s good to see you here…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Here we are together, with our hopes and fears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Bringing many feelings, our laughter and our tears</w:t>
      </w: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 xml:space="preserve">And now it’s time for everyone to tell the world, </w:t>
      </w:r>
    </w:p>
    <w:p w:rsidR="004A1F11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“WE’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B484E">
        <w:rPr>
          <w:rFonts w:asciiTheme="minorHAnsi" w:hAnsiTheme="minorHAnsi" w:cstheme="minorHAnsi"/>
          <w:sz w:val="28"/>
          <w:szCs w:val="28"/>
        </w:rPr>
        <w:t>HERE!”</w:t>
      </w: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Gathering in this place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Welcome everybody, it’s good to see you here…</w:t>
      </w:r>
    </w:p>
    <w:p w:rsidR="005B484E" w:rsidRPr="00836CC6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836CC6" w:rsidRPr="004A1F11" w:rsidRDefault="005B484E" w:rsidP="004A1F11">
      <w:pPr>
        <w:pStyle w:val="NormalWeb"/>
        <w:suppressAutoHyphens/>
        <w:spacing w:before="0" w:beforeAutospacing="0" w:after="0" w:afterAutospacing="0"/>
        <w:jc w:val="center"/>
        <w:rPr>
          <w:rFonts w:cstheme="minorHAnsi"/>
          <w:sz w:val="12"/>
          <w:szCs w:val="12"/>
        </w:rPr>
      </w:pPr>
      <w:r w:rsidRPr="005B484E">
        <w:rPr>
          <w:rFonts w:asciiTheme="minorHAnsi" w:hAnsiTheme="minorHAnsi" w:cstheme="minorHAnsi"/>
          <w:i/>
          <w:sz w:val="20"/>
          <w:szCs w:val="20"/>
        </w:rPr>
        <w:t>© Fischy Music 2006 – Reproduced with Permission</w:t>
      </w:r>
      <w:r w:rsidR="004A1F11">
        <w:rPr>
          <w:rFonts w:asciiTheme="minorHAnsi" w:hAnsiTheme="minorHAnsi" w:cstheme="minorHAnsi"/>
          <w:i/>
          <w:sz w:val="20"/>
          <w:szCs w:val="20"/>
        </w:rPr>
        <w:br w:type="column"/>
      </w:r>
      <w:r w:rsidR="00836CC6" w:rsidRPr="00AD249F">
        <w:lastRenderedPageBreak/>
        <w:t>---------------------------------------------------------------------------------------------</w:t>
      </w:r>
    </w:p>
    <w:p w:rsidR="00836CC6" w:rsidRDefault="00836CC6" w:rsidP="00836CC6">
      <w:pPr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r</w:t>
      </w:r>
      <w:r w:rsidRPr="00AD249F">
        <w:rPr>
          <w:sz w:val="28"/>
          <w:szCs w:val="28"/>
        </w:rPr>
        <w:t xml:space="preserve"> </w:t>
      </w:r>
      <w:r w:rsidRPr="00AD249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hared </w:t>
      </w:r>
      <w:r w:rsidRPr="00AD249F">
        <w:rPr>
          <w:b/>
          <w:sz w:val="28"/>
          <w:szCs w:val="28"/>
        </w:rPr>
        <w:t>Services in July</w:t>
      </w:r>
      <w:r w:rsidRPr="00AD249F">
        <w:rPr>
          <w:sz w:val="28"/>
          <w:szCs w:val="28"/>
        </w:rPr>
        <w:t xml:space="preserve"> will be at </w:t>
      </w:r>
      <w:r>
        <w:rPr>
          <w:b/>
          <w:sz w:val="28"/>
          <w:szCs w:val="28"/>
        </w:rPr>
        <w:t xml:space="preserve">10:30am, </w:t>
      </w:r>
      <w:r w:rsidRPr="00AD249F">
        <w:rPr>
          <w:b/>
          <w:sz w:val="28"/>
          <w:szCs w:val="28"/>
        </w:rPr>
        <w:t>not at 11am.</w:t>
      </w:r>
      <w:r w:rsidRPr="00AD249F">
        <w:rPr>
          <w:sz w:val="28"/>
          <w:szCs w:val="28"/>
        </w:rPr>
        <w:t xml:space="preserve"> </w:t>
      </w:r>
    </w:p>
    <w:p w:rsidR="00836CC6" w:rsidRPr="00AD249F" w:rsidRDefault="00836CC6" w:rsidP="00836CC6">
      <w:pPr>
        <w:spacing w:after="0" w:line="216" w:lineRule="auto"/>
        <w:jc w:val="center"/>
        <w:rPr>
          <w:sz w:val="28"/>
          <w:szCs w:val="28"/>
        </w:rPr>
      </w:pPr>
      <w:r w:rsidRPr="00AD249F">
        <w:rPr>
          <w:sz w:val="28"/>
          <w:szCs w:val="28"/>
        </w:rPr>
        <w:t>We will be joining again with other local churches:</w:t>
      </w:r>
    </w:p>
    <w:p w:rsidR="00836CC6" w:rsidRPr="00AD249F" w:rsidRDefault="00836CC6" w:rsidP="00836CC6">
      <w:pPr>
        <w:spacing w:after="0" w:line="216" w:lineRule="auto"/>
        <w:jc w:val="center"/>
        <w:rPr>
          <w:sz w:val="8"/>
          <w:szCs w:val="8"/>
        </w:rPr>
      </w:pPr>
    </w:p>
    <w:p w:rsidR="00836CC6" w:rsidRPr="00AD249F" w:rsidRDefault="00836CC6" w:rsidP="00836CC6">
      <w:pPr>
        <w:spacing w:after="0" w:line="216" w:lineRule="auto"/>
        <w:jc w:val="center"/>
        <w:rPr>
          <w:sz w:val="28"/>
          <w:szCs w:val="28"/>
        </w:rPr>
      </w:pPr>
      <w:r w:rsidRPr="00836CC6">
        <w:rPr>
          <w:b/>
          <w:sz w:val="28"/>
          <w:szCs w:val="28"/>
        </w:rPr>
        <w:t>Sunday 2nd July – Joint Worship in St Margaret’s at</w:t>
      </w:r>
      <w:r w:rsidRPr="00AD249F">
        <w:rPr>
          <w:sz w:val="28"/>
          <w:szCs w:val="28"/>
        </w:rPr>
        <w:t xml:space="preserve"> </w:t>
      </w:r>
      <w:r w:rsidRPr="00AD249F">
        <w:rPr>
          <w:b/>
          <w:sz w:val="28"/>
          <w:szCs w:val="28"/>
        </w:rPr>
        <w:t>10:30am</w:t>
      </w:r>
    </w:p>
    <w:p w:rsidR="00836CC6" w:rsidRPr="00AD249F" w:rsidRDefault="00836CC6" w:rsidP="00836CC6">
      <w:pPr>
        <w:spacing w:after="0" w:line="216" w:lineRule="auto"/>
        <w:jc w:val="center"/>
        <w:rPr>
          <w:sz w:val="28"/>
          <w:szCs w:val="28"/>
        </w:rPr>
      </w:pPr>
      <w:r w:rsidRPr="00AD249F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>nday 9</w:t>
      </w:r>
      <w:r w:rsidRPr="00AD249F">
        <w:rPr>
          <w:b/>
          <w:sz w:val="28"/>
          <w:szCs w:val="28"/>
        </w:rPr>
        <w:t xml:space="preserve">th July – Joint Worship in </w:t>
      </w:r>
      <w:r>
        <w:rPr>
          <w:b/>
          <w:sz w:val="28"/>
          <w:szCs w:val="28"/>
        </w:rPr>
        <w:t>Christ’s Kirk</w:t>
      </w:r>
      <w:r w:rsidRPr="00AD249F">
        <w:rPr>
          <w:sz w:val="28"/>
          <w:szCs w:val="28"/>
        </w:rPr>
        <w:t xml:space="preserve"> at </w:t>
      </w:r>
      <w:r w:rsidRPr="00AD249F">
        <w:rPr>
          <w:b/>
          <w:sz w:val="28"/>
          <w:szCs w:val="28"/>
        </w:rPr>
        <w:t>10:30am</w:t>
      </w:r>
    </w:p>
    <w:p w:rsidR="00836CC6" w:rsidRPr="00AD249F" w:rsidRDefault="00836CC6" w:rsidP="00836CC6">
      <w:pPr>
        <w:spacing w:after="0" w:line="21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unday, 16</w:t>
      </w:r>
      <w:r w:rsidRPr="00AD249F">
        <w:rPr>
          <w:b/>
          <w:sz w:val="28"/>
          <w:szCs w:val="28"/>
        </w:rPr>
        <w:t xml:space="preserve">th July – Joint Worship in </w:t>
      </w:r>
      <w:r>
        <w:rPr>
          <w:b/>
          <w:sz w:val="28"/>
          <w:szCs w:val="28"/>
        </w:rPr>
        <w:t>St Columba’s</w:t>
      </w:r>
      <w:r w:rsidRPr="00AD249F">
        <w:rPr>
          <w:b/>
          <w:sz w:val="28"/>
          <w:szCs w:val="28"/>
        </w:rPr>
        <w:t xml:space="preserve"> </w:t>
      </w:r>
      <w:r w:rsidRPr="00AD249F">
        <w:rPr>
          <w:sz w:val="28"/>
          <w:szCs w:val="28"/>
        </w:rPr>
        <w:t xml:space="preserve">at </w:t>
      </w:r>
      <w:r w:rsidRPr="00AD249F">
        <w:rPr>
          <w:b/>
          <w:sz w:val="28"/>
          <w:szCs w:val="28"/>
        </w:rPr>
        <w:t>10:30am</w:t>
      </w:r>
    </w:p>
    <w:p w:rsidR="00836CC6" w:rsidRPr="00AD249F" w:rsidRDefault="00836CC6" w:rsidP="00836CC6">
      <w:pPr>
        <w:spacing w:after="0" w:line="21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unday 23rd</w:t>
      </w:r>
      <w:r w:rsidRPr="00836CC6">
        <w:rPr>
          <w:b/>
          <w:sz w:val="28"/>
          <w:szCs w:val="28"/>
        </w:rPr>
        <w:t xml:space="preserve"> July – Joint Worship in Leslie: Trinity at</w:t>
      </w:r>
      <w:r w:rsidRPr="00AD249F">
        <w:rPr>
          <w:sz w:val="28"/>
          <w:szCs w:val="28"/>
        </w:rPr>
        <w:t xml:space="preserve"> </w:t>
      </w:r>
      <w:r w:rsidRPr="00AD249F">
        <w:rPr>
          <w:b/>
          <w:sz w:val="28"/>
          <w:szCs w:val="28"/>
        </w:rPr>
        <w:t>10:30am</w:t>
      </w:r>
    </w:p>
    <w:p w:rsidR="00836CC6" w:rsidRPr="00AD249F" w:rsidRDefault="007F5CBA" w:rsidP="00836CC6">
      <w:pPr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nday 30th</w:t>
      </w:r>
      <w:r w:rsidR="00836CC6" w:rsidRPr="00AD249F">
        <w:rPr>
          <w:sz w:val="28"/>
          <w:szCs w:val="28"/>
        </w:rPr>
        <w:t xml:space="preserve"> July – St Columba’s at </w:t>
      </w:r>
      <w:r w:rsidR="00836CC6">
        <w:rPr>
          <w:b/>
          <w:sz w:val="28"/>
          <w:szCs w:val="28"/>
        </w:rPr>
        <w:t>11am</w:t>
      </w:r>
    </w:p>
    <w:p w:rsidR="00836CC6" w:rsidRPr="00AD249F" w:rsidRDefault="00836CC6" w:rsidP="00836CC6">
      <w:pPr>
        <w:spacing w:after="0" w:line="216" w:lineRule="auto"/>
        <w:jc w:val="center"/>
        <w:rPr>
          <w:sz w:val="8"/>
          <w:szCs w:val="8"/>
        </w:rPr>
      </w:pPr>
    </w:p>
    <w:p w:rsidR="00836CC6" w:rsidRDefault="00836CC6" w:rsidP="00836CC6">
      <w:pPr>
        <w:spacing w:after="0" w:line="216" w:lineRule="auto"/>
        <w:jc w:val="center"/>
        <w:rPr>
          <w:sz w:val="28"/>
          <w:szCs w:val="28"/>
        </w:rPr>
      </w:pPr>
      <w:r w:rsidRPr="00AD249F">
        <w:rPr>
          <w:sz w:val="28"/>
          <w:szCs w:val="28"/>
        </w:rPr>
        <w:t xml:space="preserve">On the </w:t>
      </w:r>
      <w:r>
        <w:rPr>
          <w:sz w:val="28"/>
          <w:szCs w:val="28"/>
        </w:rPr>
        <w:t>2nd. 9th and 23rd</w:t>
      </w:r>
      <w:r w:rsidRPr="00AD249F">
        <w:rPr>
          <w:sz w:val="28"/>
          <w:szCs w:val="28"/>
        </w:rPr>
        <w:t xml:space="preserve">, there will be </w:t>
      </w:r>
      <w:r w:rsidRPr="00AD249F">
        <w:rPr>
          <w:b/>
          <w:sz w:val="28"/>
          <w:szCs w:val="28"/>
        </w:rPr>
        <w:t>transport provided</w:t>
      </w:r>
      <w:r w:rsidRPr="00AD249F">
        <w:rPr>
          <w:sz w:val="28"/>
          <w:szCs w:val="28"/>
        </w:rPr>
        <w:t xml:space="preserve"> from St Columba’s Car Park – meet at 10am.</w:t>
      </w:r>
      <w:bookmarkStart w:id="0" w:name="_GoBack"/>
      <w:bookmarkEnd w:id="0"/>
    </w:p>
    <w:p w:rsidR="00836CC6" w:rsidRPr="00AD249F" w:rsidRDefault="00836CC6" w:rsidP="00836CC6">
      <w:pPr>
        <w:spacing w:after="0" w:line="216" w:lineRule="auto"/>
        <w:jc w:val="center"/>
        <w:rPr>
          <w:sz w:val="24"/>
          <w:szCs w:val="24"/>
        </w:rPr>
      </w:pPr>
      <w:r w:rsidRPr="00AD249F">
        <w:rPr>
          <w:sz w:val="24"/>
          <w:szCs w:val="24"/>
        </w:rPr>
        <w:t>------------------------------------------------------------------------------------------------------</w:t>
      </w:r>
    </w:p>
    <w:p w:rsidR="004A1F11" w:rsidRDefault="004A1F11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484E">
        <w:rPr>
          <w:rFonts w:asciiTheme="minorHAnsi" w:hAnsiTheme="minorHAnsi" w:cstheme="minorHAnsi"/>
          <w:b/>
          <w:sz w:val="28"/>
          <w:szCs w:val="28"/>
        </w:rPr>
        <w:t>Build Up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Every word you say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Every game you play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Every silly fac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Every single place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You can build up, 1,2,3,4,5… or you can tear down.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Build up one another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Build up your sisters and brothers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Build up one another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Build Up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Every joke you tell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Every name you spell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Everywhere you g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Everyone you know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You can build up, 1,2,3,4,5… or you can tear down.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Build up one another…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Can you build up (We can build up!)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Can you build up (Yes we can!)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very song you sing, </w:t>
      </w:r>
      <w:r w:rsidRPr="005B484E">
        <w:rPr>
          <w:rFonts w:asciiTheme="minorHAnsi" w:hAnsiTheme="minorHAnsi" w:cstheme="minorHAnsi"/>
          <w:sz w:val="28"/>
          <w:szCs w:val="28"/>
        </w:rPr>
        <w:t>Every bell you ring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Everything you spend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5B484E">
        <w:rPr>
          <w:rFonts w:asciiTheme="minorHAnsi" w:hAnsiTheme="minorHAnsi" w:cstheme="minorHAnsi"/>
          <w:sz w:val="28"/>
          <w:szCs w:val="28"/>
        </w:rPr>
        <w:t>Every special friend</w:t>
      </w: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You can build up, 1,2,3,4,5… or you can tear down.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5B484E" w:rsidRPr="005B484E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5B484E">
        <w:rPr>
          <w:rFonts w:asciiTheme="minorHAnsi" w:hAnsiTheme="minorHAnsi" w:cstheme="minorHAnsi"/>
          <w:sz w:val="28"/>
          <w:szCs w:val="28"/>
        </w:rPr>
        <w:t>Build up one another…</w:t>
      </w:r>
    </w:p>
    <w:p w:rsidR="005B484E" w:rsidRPr="0083750F" w:rsidRDefault="005B484E" w:rsidP="005B484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:rsidR="00B71C90" w:rsidRPr="00AC3026" w:rsidRDefault="005B484E" w:rsidP="0083750F">
      <w:pPr>
        <w:pStyle w:val="NormalWeb"/>
        <w:suppressAutoHyphens/>
        <w:spacing w:before="0" w:beforeAutospacing="0" w:after="0" w:afterAutospacing="0"/>
        <w:jc w:val="center"/>
        <w:rPr>
          <w:rFonts w:cstheme="minorHAnsi"/>
          <w:sz w:val="28"/>
          <w:szCs w:val="28"/>
        </w:rPr>
      </w:pPr>
      <w:r w:rsidRPr="005B484E">
        <w:rPr>
          <w:rFonts w:asciiTheme="minorHAnsi" w:hAnsiTheme="minorHAnsi" w:cstheme="minorHAnsi"/>
        </w:rPr>
        <w:t>© Fischy Music 2002</w:t>
      </w:r>
      <w:r>
        <w:rPr>
          <w:rFonts w:asciiTheme="minorHAnsi" w:hAnsiTheme="minorHAnsi" w:cstheme="minorHAnsi"/>
        </w:rPr>
        <w:t xml:space="preserve"> Reproduced with Permission</w:t>
      </w:r>
    </w:p>
    <w:sectPr w:rsidR="00B71C90" w:rsidRPr="00AC3026" w:rsidSect="00192B89">
      <w:pgSz w:w="16838" w:h="11906" w:orient="landscape"/>
      <w:pgMar w:top="720" w:right="539" w:bottom="397" w:left="425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B3" w:rsidRDefault="00BB61B3" w:rsidP="00EE3443">
      <w:pPr>
        <w:spacing w:after="0" w:line="240" w:lineRule="auto"/>
      </w:pPr>
      <w:r>
        <w:separator/>
      </w:r>
    </w:p>
  </w:endnote>
  <w:endnote w:type="continuationSeparator" w:id="0">
    <w:p w:rsidR="00BB61B3" w:rsidRDefault="00BB61B3" w:rsidP="00EE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B3" w:rsidRDefault="00BB61B3" w:rsidP="00EE3443">
      <w:pPr>
        <w:spacing w:after="0" w:line="240" w:lineRule="auto"/>
      </w:pPr>
      <w:r>
        <w:separator/>
      </w:r>
    </w:p>
  </w:footnote>
  <w:footnote w:type="continuationSeparator" w:id="0">
    <w:p w:rsidR="00BB61B3" w:rsidRDefault="00BB61B3" w:rsidP="00EE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00AA"/>
    <w:multiLevelType w:val="hybridMultilevel"/>
    <w:tmpl w:val="DF6CE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B1299"/>
    <w:multiLevelType w:val="hybridMultilevel"/>
    <w:tmpl w:val="CA34DC6C"/>
    <w:lvl w:ilvl="0" w:tplc="1460F0AE">
      <w:start w:val="154"/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40C6406"/>
    <w:multiLevelType w:val="hybridMultilevel"/>
    <w:tmpl w:val="E6085FCA"/>
    <w:lvl w:ilvl="0" w:tplc="05947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25"/>
    <w:rsid w:val="00000D4A"/>
    <w:rsid w:val="00006EB5"/>
    <w:rsid w:val="00010147"/>
    <w:rsid w:val="00010ED4"/>
    <w:rsid w:val="0002069D"/>
    <w:rsid w:val="000216E9"/>
    <w:rsid w:val="0003055C"/>
    <w:rsid w:val="000308F8"/>
    <w:rsid w:val="00034203"/>
    <w:rsid w:val="00042C53"/>
    <w:rsid w:val="00043B05"/>
    <w:rsid w:val="00043EE9"/>
    <w:rsid w:val="00047431"/>
    <w:rsid w:val="00050268"/>
    <w:rsid w:val="00053834"/>
    <w:rsid w:val="0005585A"/>
    <w:rsid w:val="00057741"/>
    <w:rsid w:val="00060C03"/>
    <w:rsid w:val="00060F83"/>
    <w:rsid w:val="00065E94"/>
    <w:rsid w:val="000717FC"/>
    <w:rsid w:val="00075E55"/>
    <w:rsid w:val="00075EB2"/>
    <w:rsid w:val="000812D9"/>
    <w:rsid w:val="00084865"/>
    <w:rsid w:val="00086706"/>
    <w:rsid w:val="00093642"/>
    <w:rsid w:val="0009626C"/>
    <w:rsid w:val="000A12FA"/>
    <w:rsid w:val="000A43C7"/>
    <w:rsid w:val="000B0274"/>
    <w:rsid w:val="000B1545"/>
    <w:rsid w:val="000B15B0"/>
    <w:rsid w:val="000B3DE1"/>
    <w:rsid w:val="000B6C50"/>
    <w:rsid w:val="000C7173"/>
    <w:rsid w:val="000C7322"/>
    <w:rsid w:val="000C7A6C"/>
    <w:rsid w:val="000D1387"/>
    <w:rsid w:val="000D2498"/>
    <w:rsid w:val="000D325F"/>
    <w:rsid w:val="000D4F69"/>
    <w:rsid w:val="000E28E2"/>
    <w:rsid w:val="000F146E"/>
    <w:rsid w:val="00101651"/>
    <w:rsid w:val="00101804"/>
    <w:rsid w:val="00103EE6"/>
    <w:rsid w:val="00111612"/>
    <w:rsid w:val="00112A84"/>
    <w:rsid w:val="0011408F"/>
    <w:rsid w:val="00115DC9"/>
    <w:rsid w:val="00116BC3"/>
    <w:rsid w:val="00131193"/>
    <w:rsid w:val="00134641"/>
    <w:rsid w:val="0014257E"/>
    <w:rsid w:val="001452C6"/>
    <w:rsid w:val="00146656"/>
    <w:rsid w:val="00150140"/>
    <w:rsid w:val="00153BB3"/>
    <w:rsid w:val="00154B55"/>
    <w:rsid w:val="0015630E"/>
    <w:rsid w:val="00157250"/>
    <w:rsid w:val="001602FD"/>
    <w:rsid w:val="0016144D"/>
    <w:rsid w:val="00161DA6"/>
    <w:rsid w:val="001626BE"/>
    <w:rsid w:val="001677DE"/>
    <w:rsid w:val="0017197D"/>
    <w:rsid w:val="00173A7C"/>
    <w:rsid w:val="001760AF"/>
    <w:rsid w:val="0017611D"/>
    <w:rsid w:val="00181861"/>
    <w:rsid w:val="00181992"/>
    <w:rsid w:val="00184277"/>
    <w:rsid w:val="001851D8"/>
    <w:rsid w:val="001900A7"/>
    <w:rsid w:val="00192B89"/>
    <w:rsid w:val="00192D3E"/>
    <w:rsid w:val="00193F0A"/>
    <w:rsid w:val="001958CD"/>
    <w:rsid w:val="001A32EB"/>
    <w:rsid w:val="001A3586"/>
    <w:rsid w:val="001A3775"/>
    <w:rsid w:val="001A58C2"/>
    <w:rsid w:val="001A5D49"/>
    <w:rsid w:val="001B3837"/>
    <w:rsid w:val="001C0232"/>
    <w:rsid w:val="001C1C38"/>
    <w:rsid w:val="001D0EAF"/>
    <w:rsid w:val="001D4BC3"/>
    <w:rsid w:val="001D708C"/>
    <w:rsid w:val="001D79AF"/>
    <w:rsid w:val="001E03BD"/>
    <w:rsid w:val="001E13A4"/>
    <w:rsid w:val="001E15CB"/>
    <w:rsid w:val="001E204E"/>
    <w:rsid w:val="001E5FB9"/>
    <w:rsid w:val="001F2551"/>
    <w:rsid w:val="001F3662"/>
    <w:rsid w:val="001F4F31"/>
    <w:rsid w:val="00205DFC"/>
    <w:rsid w:val="00206B69"/>
    <w:rsid w:val="00211082"/>
    <w:rsid w:val="0021291B"/>
    <w:rsid w:val="00214567"/>
    <w:rsid w:val="00216A65"/>
    <w:rsid w:val="00217516"/>
    <w:rsid w:val="0022269F"/>
    <w:rsid w:val="00223744"/>
    <w:rsid w:val="00224F2B"/>
    <w:rsid w:val="00240521"/>
    <w:rsid w:val="0024116D"/>
    <w:rsid w:val="00242F42"/>
    <w:rsid w:val="00245850"/>
    <w:rsid w:val="002519F4"/>
    <w:rsid w:val="00252CA1"/>
    <w:rsid w:val="00254D25"/>
    <w:rsid w:val="0025657B"/>
    <w:rsid w:val="00260532"/>
    <w:rsid w:val="00262AD1"/>
    <w:rsid w:val="0026319B"/>
    <w:rsid w:val="00264086"/>
    <w:rsid w:val="00266BD0"/>
    <w:rsid w:val="00271C3D"/>
    <w:rsid w:val="002734D4"/>
    <w:rsid w:val="00277AD6"/>
    <w:rsid w:val="00280545"/>
    <w:rsid w:val="00284912"/>
    <w:rsid w:val="002851B6"/>
    <w:rsid w:val="002859F4"/>
    <w:rsid w:val="00286320"/>
    <w:rsid w:val="00293685"/>
    <w:rsid w:val="00294073"/>
    <w:rsid w:val="0029611A"/>
    <w:rsid w:val="002A0837"/>
    <w:rsid w:val="002A0CF8"/>
    <w:rsid w:val="002A2395"/>
    <w:rsid w:val="002A2A06"/>
    <w:rsid w:val="002A39DC"/>
    <w:rsid w:val="002A52D7"/>
    <w:rsid w:val="002B15E1"/>
    <w:rsid w:val="002B29B6"/>
    <w:rsid w:val="002C18CD"/>
    <w:rsid w:val="002C1F05"/>
    <w:rsid w:val="002C2A41"/>
    <w:rsid w:val="002C30DB"/>
    <w:rsid w:val="002D0932"/>
    <w:rsid w:val="002D2379"/>
    <w:rsid w:val="002D26BE"/>
    <w:rsid w:val="002D74FC"/>
    <w:rsid w:val="002E1B7E"/>
    <w:rsid w:val="002E45F1"/>
    <w:rsid w:val="002E4F81"/>
    <w:rsid w:val="002E6452"/>
    <w:rsid w:val="002E6F97"/>
    <w:rsid w:val="002F0EC6"/>
    <w:rsid w:val="002F2549"/>
    <w:rsid w:val="002F7740"/>
    <w:rsid w:val="0030003A"/>
    <w:rsid w:val="003015B6"/>
    <w:rsid w:val="0030371F"/>
    <w:rsid w:val="00304AC3"/>
    <w:rsid w:val="00304BA2"/>
    <w:rsid w:val="0030526B"/>
    <w:rsid w:val="0031365B"/>
    <w:rsid w:val="00323FA6"/>
    <w:rsid w:val="00324C4B"/>
    <w:rsid w:val="003335A8"/>
    <w:rsid w:val="003372E1"/>
    <w:rsid w:val="00337D41"/>
    <w:rsid w:val="00345AD3"/>
    <w:rsid w:val="00347C14"/>
    <w:rsid w:val="00350B8C"/>
    <w:rsid w:val="00352DA1"/>
    <w:rsid w:val="0035542C"/>
    <w:rsid w:val="00357E6A"/>
    <w:rsid w:val="003623C8"/>
    <w:rsid w:val="0036412A"/>
    <w:rsid w:val="00371888"/>
    <w:rsid w:val="003734A2"/>
    <w:rsid w:val="00384E10"/>
    <w:rsid w:val="00385BAC"/>
    <w:rsid w:val="0038737F"/>
    <w:rsid w:val="00387957"/>
    <w:rsid w:val="00390CE7"/>
    <w:rsid w:val="00392FE7"/>
    <w:rsid w:val="00393D76"/>
    <w:rsid w:val="0039502D"/>
    <w:rsid w:val="003950DD"/>
    <w:rsid w:val="00396225"/>
    <w:rsid w:val="00396BDC"/>
    <w:rsid w:val="003A1B75"/>
    <w:rsid w:val="003A7EE1"/>
    <w:rsid w:val="003B2C79"/>
    <w:rsid w:val="003B3617"/>
    <w:rsid w:val="003B48ED"/>
    <w:rsid w:val="003C123E"/>
    <w:rsid w:val="003C1434"/>
    <w:rsid w:val="003C20CD"/>
    <w:rsid w:val="003C2F4B"/>
    <w:rsid w:val="003C3A44"/>
    <w:rsid w:val="003C70F3"/>
    <w:rsid w:val="003D368E"/>
    <w:rsid w:val="003E418B"/>
    <w:rsid w:val="003E7980"/>
    <w:rsid w:val="003F26CD"/>
    <w:rsid w:val="003F4D92"/>
    <w:rsid w:val="00402CCC"/>
    <w:rsid w:val="00403112"/>
    <w:rsid w:val="00414085"/>
    <w:rsid w:val="00415742"/>
    <w:rsid w:val="00416D7C"/>
    <w:rsid w:val="004216D0"/>
    <w:rsid w:val="004231FE"/>
    <w:rsid w:val="0042504D"/>
    <w:rsid w:val="004257B1"/>
    <w:rsid w:val="00425CF3"/>
    <w:rsid w:val="00426620"/>
    <w:rsid w:val="0043086F"/>
    <w:rsid w:val="00431FB9"/>
    <w:rsid w:val="00433A2A"/>
    <w:rsid w:val="0043414B"/>
    <w:rsid w:val="004400E0"/>
    <w:rsid w:val="004429EA"/>
    <w:rsid w:val="00442AB8"/>
    <w:rsid w:val="004434F6"/>
    <w:rsid w:val="0044658E"/>
    <w:rsid w:val="00450B65"/>
    <w:rsid w:val="004612A1"/>
    <w:rsid w:val="004625F2"/>
    <w:rsid w:val="00463E59"/>
    <w:rsid w:val="0047024D"/>
    <w:rsid w:val="00471E9B"/>
    <w:rsid w:val="0047670F"/>
    <w:rsid w:val="00476A74"/>
    <w:rsid w:val="00477228"/>
    <w:rsid w:val="00483BBB"/>
    <w:rsid w:val="0048465A"/>
    <w:rsid w:val="004851AC"/>
    <w:rsid w:val="00491D40"/>
    <w:rsid w:val="00492464"/>
    <w:rsid w:val="00492745"/>
    <w:rsid w:val="00493565"/>
    <w:rsid w:val="00494DB3"/>
    <w:rsid w:val="004973DB"/>
    <w:rsid w:val="00497DBF"/>
    <w:rsid w:val="004A1F11"/>
    <w:rsid w:val="004B0B88"/>
    <w:rsid w:val="004B64D9"/>
    <w:rsid w:val="004C32C5"/>
    <w:rsid w:val="004C55EB"/>
    <w:rsid w:val="004D26EF"/>
    <w:rsid w:val="004D3FBD"/>
    <w:rsid w:val="004D478B"/>
    <w:rsid w:val="004D4B84"/>
    <w:rsid w:val="004D5A6E"/>
    <w:rsid w:val="004F0011"/>
    <w:rsid w:val="004F1CF9"/>
    <w:rsid w:val="004F28A8"/>
    <w:rsid w:val="004F59D7"/>
    <w:rsid w:val="004F6D9F"/>
    <w:rsid w:val="004F737C"/>
    <w:rsid w:val="005002AC"/>
    <w:rsid w:val="005046D5"/>
    <w:rsid w:val="00504B1B"/>
    <w:rsid w:val="00510FCD"/>
    <w:rsid w:val="00511C5A"/>
    <w:rsid w:val="00513287"/>
    <w:rsid w:val="005145C1"/>
    <w:rsid w:val="00515419"/>
    <w:rsid w:val="00517459"/>
    <w:rsid w:val="00520848"/>
    <w:rsid w:val="00521BC6"/>
    <w:rsid w:val="00522084"/>
    <w:rsid w:val="005262E5"/>
    <w:rsid w:val="00527355"/>
    <w:rsid w:val="005400DC"/>
    <w:rsid w:val="00542FBA"/>
    <w:rsid w:val="005440E5"/>
    <w:rsid w:val="00550D1D"/>
    <w:rsid w:val="00556089"/>
    <w:rsid w:val="0056141E"/>
    <w:rsid w:val="005617AD"/>
    <w:rsid w:val="00561DC4"/>
    <w:rsid w:val="00563909"/>
    <w:rsid w:val="00572DE1"/>
    <w:rsid w:val="00580DCF"/>
    <w:rsid w:val="00581B6E"/>
    <w:rsid w:val="00581FDF"/>
    <w:rsid w:val="0058243C"/>
    <w:rsid w:val="005834F1"/>
    <w:rsid w:val="00590D72"/>
    <w:rsid w:val="00593FF4"/>
    <w:rsid w:val="00594958"/>
    <w:rsid w:val="00595583"/>
    <w:rsid w:val="00596758"/>
    <w:rsid w:val="005A39BA"/>
    <w:rsid w:val="005A5BEA"/>
    <w:rsid w:val="005B039F"/>
    <w:rsid w:val="005B1C22"/>
    <w:rsid w:val="005B24CE"/>
    <w:rsid w:val="005B2D4C"/>
    <w:rsid w:val="005B484E"/>
    <w:rsid w:val="005B56A1"/>
    <w:rsid w:val="005B6F3D"/>
    <w:rsid w:val="005B7C38"/>
    <w:rsid w:val="005C3DB2"/>
    <w:rsid w:val="005C6D2F"/>
    <w:rsid w:val="005C6FEE"/>
    <w:rsid w:val="005C7705"/>
    <w:rsid w:val="005D039C"/>
    <w:rsid w:val="005D0CE1"/>
    <w:rsid w:val="005D2BE1"/>
    <w:rsid w:val="005E182E"/>
    <w:rsid w:val="005E1B60"/>
    <w:rsid w:val="005E41E7"/>
    <w:rsid w:val="005E5E3B"/>
    <w:rsid w:val="005E68DD"/>
    <w:rsid w:val="005E6AF6"/>
    <w:rsid w:val="005F4D03"/>
    <w:rsid w:val="005F6126"/>
    <w:rsid w:val="006027F2"/>
    <w:rsid w:val="00602B15"/>
    <w:rsid w:val="00617BB7"/>
    <w:rsid w:val="00617C30"/>
    <w:rsid w:val="006223F9"/>
    <w:rsid w:val="0062649F"/>
    <w:rsid w:val="00627A57"/>
    <w:rsid w:val="00631926"/>
    <w:rsid w:val="00631E41"/>
    <w:rsid w:val="0063304B"/>
    <w:rsid w:val="0063679F"/>
    <w:rsid w:val="00637413"/>
    <w:rsid w:val="006541F0"/>
    <w:rsid w:val="006543B0"/>
    <w:rsid w:val="006546BB"/>
    <w:rsid w:val="00654866"/>
    <w:rsid w:val="0065574F"/>
    <w:rsid w:val="00655DEA"/>
    <w:rsid w:val="00661B5B"/>
    <w:rsid w:val="00664B48"/>
    <w:rsid w:val="00667DA5"/>
    <w:rsid w:val="006777B9"/>
    <w:rsid w:val="00686B26"/>
    <w:rsid w:val="0069169B"/>
    <w:rsid w:val="006922F6"/>
    <w:rsid w:val="0069232C"/>
    <w:rsid w:val="00695FD2"/>
    <w:rsid w:val="00697C8E"/>
    <w:rsid w:val="00697DA8"/>
    <w:rsid w:val="006B21E7"/>
    <w:rsid w:val="006B29CB"/>
    <w:rsid w:val="006B5EF3"/>
    <w:rsid w:val="006B65B7"/>
    <w:rsid w:val="006B76F7"/>
    <w:rsid w:val="006C06A5"/>
    <w:rsid w:val="006C0E45"/>
    <w:rsid w:val="006C5776"/>
    <w:rsid w:val="006C584A"/>
    <w:rsid w:val="006D3BC3"/>
    <w:rsid w:val="006E57AE"/>
    <w:rsid w:val="006E7626"/>
    <w:rsid w:val="006F1C80"/>
    <w:rsid w:val="0070254D"/>
    <w:rsid w:val="00703643"/>
    <w:rsid w:val="00706272"/>
    <w:rsid w:val="00706A2D"/>
    <w:rsid w:val="007072DE"/>
    <w:rsid w:val="00712032"/>
    <w:rsid w:val="007211AE"/>
    <w:rsid w:val="0072334B"/>
    <w:rsid w:val="007248E6"/>
    <w:rsid w:val="007264BC"/>
    <w:rsid w:val="00737D1A"/>
    <w:rsid w:val="0074222A"/>
    <w:rsid w:val="00743848"/>
    <w:rsid w:val="00744C6D"/>
    <w:rsid w:val="007543FC"/>
    <w:rsid w:val="00756466"/>
    <w:rsid w:val="00762ECB"/>
    <w:rsid w:val="00763A17"/>
    <w:rsid w:val="00765664"/>
    <w:rsid w:val="00767A05"/>
    <w:rsid w:val="00767D9A"/>
    <w:rsid w:val="00774755"/>
    <w:rsid w:val="00775FBD"/>
    <w:rsid w:val="00790F89"/>
    <w:rsid w:val="00794504"/>
    <w:rsid w:val="007960D7"/>
    <w:rsid w:val="007971F3"/>
    <w:rsid w:val="007973C3"/>
    <w:rsid w:val="007A0B77"/>
    <w:rsid w:val="007A599D"/>
    <w:rsid w:val="007A7A83"/>
    <w:rsid w:val="007B25E6"/>
    <w:rsid w:val="007C14D0"/>
    <w:rsid w:val="007C398A"/>
    <w:rsid w:val="007D091B"/>
    <w:rsid w:val="007D0E04"/>
    <w:rsid w:val="007D27B3"/>
    <w:rsid w:val="007D27F6"/>
    <w:rsid w:val="007D2E44"/>
    <w:rsid w:val="007E673C"/>
    <w:rsid w:val="007E7F9E"/>
    <w:rsid w:val="007F0831"/>
    <w:rsid w:val="007F23D2"/>
    <w:rsid w:val="007F303B"/>
    <w:rsid w:val="007F4056"/>
    <w:rsid w:val="007F434A"/>
    <w:rsid w:val="007F5CBA"/>
    <w:rsid w:val="007F65A8"/>
    <w:rsid w:val="00806030"/>
    <w:rsid w:val="00807850"/>
    <w:rsid w:val="00812546"/>
    <w:rsid w:val="00817123"/>
    <w:rsid w:val="00820AEF"/>
    <w:rsid w:val="008216B7"/>
    <w:rsid w:val="00821FE9"/>
    <w:rsid w:val="00822153"/>
    <w:rsid w:val="0083135E"/>
    <w:rsid w:val="00831EBC"/>
    <w:rsid w:val="00832AE2"/>
    <w:rsid w:val="00833006"/>
    <w:rsid w:val="008363FA"/>
    <w:rsid w:val="00836CC6"/>
    <w:rsid w:val="00836CDA"/>
    <w:rsid w:val="0083750F"/>
    <w:rsid w:val="00847E6F"/>
    <w:rsid w:val="00856CAA"/>
    <w:rsid w:val="0085761A"/>
    <w:rsid w:val="00857F0B"/>
    <w:rsid w:val="00864DAC"/>
    <w:rsid w:val="008671B6"/>
    <w:rsid w:val="00870FB9"/>
    <w:rsid w:val="00877E25"/>
    <w:rsid w:val="00880741"/>
    <w:rsid w:val="00880CB9"/>
    <w:rsid w:val="00880D18"/>
    <w:rsid w:val="008846D7"/>
    <w:rsid w:val="008903B6"/>
    <w:rsid w:val="00890952"/>
    <w:rsid w:val="00891C1C"/>
    <w:rsid w:val="0089576D"/>
    <w:rsid w:val="00895899"/>
    <w:rsid w:val="00897E48"/>
    <w:rsid w:val="008A603F"/>
    <w:rsid w:val="008B4F92"/>
    <w:rsid w:val="008B65ED"/>
    <w:rsid w:val="008B66B4"/>
    <w:rsid w:val="008C1C87"/>
    <w:rsid w:val="008C40E9"/>
    <w:rsid w:val="008E1BB9"/>
    <w:rsid w:val="008E1F38"/>
    <w:rsid w:val="008F59B3"/>
    <w:rsid w:val="008F5E5B"/>
    <w:rsid w:val="00901A50"/>
    <w:rsid w:val="00904B1D"/>
    <w:rsid w:val="00904D7A"/>
    <w:rsid w:val="00911620"/>
    <w:rsid w:val="00912DF7"/>
    <w:rsid w:val="009211A1"/>
    <w:rsid w:val="00921A7F"/>
    <w:rsid w:val="00922CCE"/>
    <w:rsid w:val="00925C18"/>
    <w:rsid w:val="009260FF"/>
    <w:rsid w:val="009271BF"/>
    <w:rsid w:val="00932AE0"/>
    <w:rsid w:val="00935BF7"/>
    <w:rsid w:val="00941F0A"/>
    <w:rsid w:val="00945E47"/>
    <w:rsid w:val="00945F16"/>
    <w:rsid w:val="00957F0A"/>
    <w:rsid w:val="009635D8"/>
    <w:rsid w:val="00965721"/>
    <w:rsid w:val="00966F30"/>
    <w:rsid w:val="009704A7"/>
    <w:rsid w:val="00977434"/>
    <w:rsid w:val="00981137"/>
    <w:rsid w:val="00982557"/>
    <w:rsid w:val="0098436F"/>
    <w:rsid w:val="0098467E"/>
    <w:rsid w:val="00985364"/>
    <w:rsid w:val="00992504"/>
    <w:rsid w:val="00992C7B"/>
    <w:rsid w:val="009932ED"/>
    <w:rsid w:val="0099410C"/>
    <w:rsid w:val="00997389"/>
    <w:rsid w:val="009A16BE"/>
    <w:rsid w:val="009A458A"/>
    <w:rsid w:val="009B0C62"/>
    <w:rsid w:val="009B0E99"/>
    <w:rsid w:val="009B32E5"/>
    <w:rsid w:val="009B439E"/>
    <w:rsid w:val="009B44A1"/>
    <w:rsid w:val="009C08A6"/>
    <w:rsid w:val="009C1153"/>
    <w:rsid w:val="009C189C"/>
    <w:rsid w:val="009C60D9"/>
    <w:rsid w:val="009D1389"/>
    <w:rsid w:val="009D5CEF"/>
    <w:rsid w:val="009E0D2A"/>
    <w:rsid w:val="009E5D85"/>
    <w:rsid w:val="009F0CCE"/>
    <w:rsid w:val="009F42F9"/>
    <w:rsid w:val="009F6E5A"/>
    <w:rsid w:val="00A001E1"/>
    <w:rsid w:val="00A04A41"/>
    <w:rsid w:val="00A10380"/>
    <w:rsid w:val="00A1189B"/>
    <w:rsid w:val="00A16E4D"/>
    <w:rsid w:val="00A1777A"/>
    <w:rsid w:val="00A217CD"/>
    <w:rsid w:val="00A23460"/>
    <w:rsid w:val="00A24372"/>
    <w:rsid w:val="00A24AFA"/>
    <w:rsid w:val="00A24EFD"/>
    <w:rsid w:val="00A24F41"/>
    <w:rsid w:val="00A31053"/>
    <w:rsid w:val="00A32A5A"/>
    <w:rsid w:val="00A44C7E"/>
    <w:rsid w:val="00A561BB"/>
    <w:rsid w:val="00A56DBB"/>
    <w:rsid w:val="00A56DC7"/>
    <w:rsid w:val="00A615C5"/>
    <w:rsid w:val="00A64B13"/>
    <w:rsid w:val="00A65732"/>
    <w:rsid w:val="00A70F1B"/>
    <w:rsid w:val="00A758EF"/>
    <w:rsid w:val="00A77545"/>
    <w:rsid w:val="00A77E57"/>
    <w:rsid w:val="00A77EE2"/>
    <w:rsid w:val="00A817D0"/>
    <w:rsid w:val="00A81D09"/>
    <w:rsid w:val="00A84BDA"/>
    <w:rsid w:val="00A860F1"/>
    <w:rsid w:val="00A8656A"/>
    <w:rsid w:val="00A94E58"/>
    <w:rsid w:val="00A950D0"/>
    <w:rsid w:val="00AA69D7"/>
    <w:rsid w:val="00AA7EFB"/>
    <w:rsid w:val="00AB08EA"/>
    <w:rsid w:val="00AB59DC"/>
    <w:rsid w:val="00AB6D87"/>
    <w:rsid w:val="00AB7B82"/>
    <w:rsid w:val="00AC3026"/>
    <w:rsid w:val="00AC5DAA"/>
    <w:rsid w:val="00AD025E"/>
    <w:rsid w:val="00AD0C40"/>
    <w:rsid w:val="00AD249F"/>
    <w:rsid w:val="00AD5E55"/>
    <w:rsid w:val="00AE216E"/>
    <w:rsid w:val="00AE3E0E"/>
    <w:rsid w:val="00AE7B21"/>
    <w:rsid w:val="00AE7EA1"/>
    <w:rsid w:val="00AF0E68"/>
    <w:rsid w:val="00AF1C05"/>
    <w:rsid w:val="00AF2F47"/>
    <w:rsid w:val="00B00CA8"/>
    <w:rsid w:val="00B1004E"/>
    <w:rsid w:val="00B117BE"/>
    <w:rsid w:val="00B12C3F"/>
    <w:rsid w:val="00B153D4"/>
    <w:rsid w:val="00B1657E"/>
    <w:rsid w:val="00B232F0"/>
    <w:rsid w:val="00B23725"/>
    <w:rsid w:val="00B23AA1"/>
    <w:rsid w:val="00B25759"/>
    <w:rsid w:val="00B26AF7"/>
    <w:rsid w:val="00B27691"/>
    <w:rsid w:val="00B30D10"/>
    <w:rsid w:val="00B31A71"/>
    <w:rsid w:val="00B35377"/>
    <w:rsid w:val="00B37366"/>
    <w:rsid w:val="00B41DCE"/>
    <w:rsid w:val="00B44227"/>
    <w:rsid w:val="00B45D75"/>
    <w:rsid w:val="00B469DD"/>
    <w:rsid w:val="00B470D6"/>
    <w:rsid w:val="00B558B2"/>
    <w:rsid w:val="00B631BA"/>
    <w:rsid w:val="00B64059"/>
    <w:rsid w:val="00B64C6D"/>
    <w:rsid w:val="00B652BB"/>
    <w:rsid w:val="00B70044"/>
    <w:rsid w:val="00B71C90"/>
    <w:rsid w:val="00B771AD"/>
    <w:rsid w:val="00B81C04"/>
    <w:rsid w:val="00B82AB0"/>
    <w:rsid w:val="00B8668C"/>
    <w:rsid w:val="00BA0D83"/>
    <w:rsid w:val="00BA386C"/>
    <w:rsid w:val="00BA4037"/>
    <w:rsid w:val="00BA664F"/>
    <w:rsid w:val="00BB1FDB"/>
    <w:rsid w:val="00BB54F1"/>
    <w:rsid w:val="00BB5886"/>
    <w:rsid w:val="00BB61B3"/>
    <w:rsid w:val="00BC2780"/>
    <w:rsid w:val="00BC393E"/>
    <w:rsid w:val="00BC430F"/>
    <w:rsid w:val="00BD3ADB"/>
    <w:rsid w:val="00BE3024"/>
    <w:rsid w:val="00BE3CAC"/>
    <w:rsid w:val="00BF0CD9"/>
    <w:rsid w:val="00C007A1"/>
    <w:rsid w:val="00C0512F"/>
    <w:rsid w:val="00C24EAF"/>
    <w:rsid w:val="00C26EE7"/>
    <w:rsid w:val="00C3403F"/>
    <w:rsid w:val="00C34073"/>
    <w:rsid w:val="00C35AD4"/>
    <w:rsid w:val="00C35BA7"/>
    <w:rsid w:val="00C37215"/>
    <w:rsid w:val="00C424B3"/>
    <w:rsid w:val="00C44F77"/>
    <w:rsid w:val="00C4566D"/>
    <w:rsid w:val="00C5167D"/>
    <w:rsid w:val="00C51C3B"/>
    <w:rsid w:val="00C54B0F"/>
    <w:rsid w:val="00C55577"/>
    <w:rsid w:val="00C64222"/>
    <w:rsid w:val="00C650FC"/>
    <w:rsid w:val="00C65509"/>
    <w:rsid w:val="00C6762F"/>
    <w:rsid w:val="00C72411"/>
    <w:rsid w:val="00C73E30"/>
    <w:rsid w:val="00C8394F"/>
    <w:rsid w:val="00C842FF"/>
    <w:rsid w:val="00C871A7"/>
    <w:rsid w:val="00C87372"/>
    <w:rsid w:val="00C876C3"/>
    <w:rsid w:val="00C87C8E"/>
    <w:rsid w:val="00C92258"/>
    <w:rsid w:val="00C9340C"/>
    <w:rsid w:val="00C97108"/>
    <w:rsid w:val="00C9799C"/>
    <w:rsid w:val="00CA15EF"/>
    <w:rsid w:val="00CB0BE0"/>
    <w:rsid w:val="00CB1FE8"/>
    <w:rsid w:val="00CB305B"/>
    <w:rsid w:val="00CB66BD"/>
    <w:rsid w:val="00CB74B2"/>
    <w:rsid w:val="00CD28F1"/>
    <w:rsid w:val="00CD3F28"/>
    <w:rsid w:val="00CE05AC"/>
    <w:rsid w:val="00CE0A2F"/>
    <w:rsid w:val="00CE4B34"/>
    <w:rsid w:val="00CF02F8"/>
    <w:rsid w:val="00CF65E7"/>
    <w:rsid w:val="00CF7021"/>
    <w:rsid w:val="00D21AAD"/>
    <w:rsid w:val="00D24D7E"/>
    <w:rsid w:val="00D303C2"/>
    <w:rsid w:val="00D32784"/>
    <w:rsid w:val="00D409E2"/>
    <w:rsid w:val="00D419B9"/>
    <w:rsid w:val="00D41F09"/>
    <w:rsid w:val="00D47A21"/>
    <w:rsid w:val="00D51811"/>
    <w:rsid w:val="00D522A5"/>
    <w:rsid w:val="00D52C05"/>
    <w:rsid w:val="00D55F1B"/>
    <w:rsid w:val="00D57295"/>
    <w:rsid w:val="00D6070C"/>
    <w:rsid w:val="00D6399D"/>
    <w:rsid w:val="00D7014E"/>
    <w:rsid w:val="00D73DAF"/>
    <w:rsid w:val="00D82094"/>
    <w:rsid w:val="00D850BB"/>
    <w:rsid w:val="00D87A1A"/>
    <w:rsid w:val="00D87E10"/>
    <w:rsid w:val="00D91A64"/>
    <w:rsid w:val="00DA2207"/>
    <w:rsid w:val="00DA334E"/>
    <w:rsid w:val="00DA4B70"/>
    <w:rsid w:val="00DA5E61"/>
    <w:rsid w:val="00DA681A"/>
    <w:rsid w:val="00DB5D3B"/>
    <w:rsid w:val="00DB6053"/>
    <w:rsid w:val="00DC22B9"/>
    <w:rsid w:val="00DC43BD"/>
    <w:rsid w:val="00DC5101"/>
    <w:rsid w:val="00DC517A"/>
    <w:rsid w:val="00DC723C"/>
    <w:rsid w:val="00DC7BB3"/>
    <w:rsid w:val="00DD2773"/>
    <w:rsid w:val="00DD3EBA"/>
    <w:rsid w:val="00DE7CAF"/>
    <w:rsid w:val="00DF67BD"/>
    <w:rsid w:val="00DF76F9"/>
    <w:rsid w:val="00E0428F"/>
    <w:rsid w:val="00E05F04"/>
    <w:rsid w:val="00E068BE"/>
    <w:rsid w:val="00E10AD6"/>
    <w:rsid w:val="00E113D3"/>
    <w:rsid w:val="00E2207D"/>
    <w:rsid w:val="00E32187"/>
    <w:rsid w:val="00E331A0"/>
    <w:rsid w:val="00E36148"/>
    <w:rsid w:val="00E36EF0"/>
    <w:rsid w:val="00E41B5F"/>
    <w:rsid w:val="00E45194"/>
    <w:rsid w:val="00E5119D"/>
    <w:rsid w:val="00E53B8D"/>
    <w:rsid w:val="00E6596C"/>
    <w:rsid w:val="00E65DC3"/>
    <w:rsid w:val="00E6659F"/>
    <w:rsid w:val="00E6712B"/>
    <w:rsid w:val="00E71613"/>
    <w:rsid w:val="00E72807"/>
    <w:rsid w:val="00E76D69"/>
    <w:rsid w:val="00E839B7"/>
    <w:rsid w:val="00E9061B"/>
    <w:rsid w:val="00E92AB3"/>
    <w:rsid w:val="00E93A92"/>
    <w:rsid w:val="00EA4A86"/>
    <w:rsid w:val="00EC135B"/>
    <w:rsid w:val="00EC1480"/>
    <w:rsid w:val="00EC6687"/>
    <w:rsid w:val="00EC7BA1"/>
    <w:rsid w:val="00ED0643"/>
    <w:rsid w:val="00ED5101"/>
    <w:rsid w:val="00EE12F7"/>
    <w:rsid w:val="00EE23A9"/>
    <w:rsid w:val="00EE3443"/>
    <w:rsid w:val="00EE55CF"/>
    <w:rsid w:val="00EE7BDB"/>
    <w:rsid w:val="00EF0ED0"/>
    <w:rsid w:val="00EF6EEE"/>
    <w:rsid w:val="00F047CF"/>
    <w:rsid w:val="00F07805"/>
    <w:rsid w:val="00F112BA"/>
    <w:rsid w:val="00F14510"/>
    <w:rsid w:val="00F219C6"/>
    <w:rsid w:val="00F2685D"/>
    <w:rsid w:val="00F37B27"/>
    <w:rsid w:val="00F430A1"/>
    <w:rsid w:val="00F55F1A"/>
    <w:rsid w:val="00F61AB3"/>
    <w:rsid w:val="00F623EE"/>
    <w:rsid w:val="00F627C5"/>
    <w:rsid w:val="00F63A9A"/>
    <w:rsid w:val="00F671FA"/>
    <w:rsid w:val="00F678AF"/>
    <w:rsid w:val="00F7185A"/>
    <w:rsid w:val="00F72A14"/>
    <w:rsid w:val="00F77F9A"/>
    <w:rsid w:val="00F81082"/>
    <w:rsid w:val="00F826EA"/>
    <w:rsid w:val="00F86B68"/>
    <w:rsid w:val="00F87AC9"/>
    <w:rsid w:val="00F87D3C"/>
    <w:rsid w:val="00F963E7"/>
    <w:rsid w:val="00FA0558"/>
    <w:rsid w:val="00FA0EDD"/>
    <w:rsid w:val="00FA35AE"/>
    <w:rsid w:val="00FA4392"/>
    <w:rsid w:val="00FA5617"/>
    <w:rsid w:val="00FA7D56"/>
    <w:rsid w:val="00FA7E3B"/>
    <w:rsid w:val="00FB2211"/>
    <w:rsid w:val="00FB6723"/>
    <w:rsid w:val="00FC3B34"/>
    <w:rsid w:val="00FD5A53"/>
    <w:rsid w:val="00FE059C"/>
    <w:rsid w:val="00FE0C16"/>
    <w:rsid w:val="00FE12E0"/>
    <w:rsid w:val="00FE1612"/>
    <w:rsid w:val="00FE7650"/>
    <w:rsid w:val="00FF796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C3DAA"/>
  <w15:docId w15:val="{497DA565-F6A6-4934-88F4-7D5902C5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rsid w:val="00521B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31">
    <w:name w:val="f31"/>
    <w:basedOn w:val="DefaultParagraphFont"/>
    <w:rsid w:val="00521BC6"/>
    <w:rPr>
      <w:rFonts w:ascii="Calibri" w:hAnsi="Calibri" w:hint="default"/>
      <w:sz w:val="28"/>
      <w:szCs w:val="28"/>
    </w:rPr>
  </w:style>
  <w:style w:type="paragraph" w:styleId="NormalWeb">
    <w:name w:val="Normal (Web)"/>
    <w:basedOn w:val="Normal"/>
    <w:unhideWhenUsed/>
    <w:rsid w:val="0019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31B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31BA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02CCC"/>
  </w:style>
  <w:style w:type="paragraph" w:styleId="EndnoteText">
    <w:name w:val="endnote text"/>
    <w:basedOn w:val="Normal"/>
    <w:link w:val="EndnoteTextChar"/>
    <w:uiPriority w:val="99"/>
    <w:semiHidden/>
    <w:unhideWhenUsed/>
    <w:rsid w:val="00EE3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4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4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427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0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558"/>
    <w:rPr>
      <w:rFonts w:ascii="Courier New" w:eastAsia="Times New Roman" w:hAnsi="Courier New" w:cs="Courier New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E39F-81C8-4F1D-A450-CA560B66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Jen</cp:lastModifiedBy>
  <cp:revision>4</cp:revision>
  <cp:lastPrinted>2017-06-15T12:51:00Z</cp:lastPrinted>
  <dcterms:created xsi:type="dcterms:W3CDTF">2017-06-15T13:47:00Z</dcterms:created>
  <dcterms:modified xsi:type="dcterms:W3CDTF">2017-06-22T14:13:00Z</dcterms:modified>
</cp:coreProperties>
</file>